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57FB" w14:textId="77777777" w:rsidR="00C6754B" w:rsidRDefault="00C6754B" w:rsidP="00C6754B">
      <w:pPr>
        <w:spacing w:line="120" w:lineRule="auto"/>
        <w:rPr>
          <w:rFonts w:ascii="Verdana" w:hAnsi="Verdana"/>
        </w:rPr>
      </w:pPr>
    </w:p>
    <w:p w14:paraId="4AAF068F" w14:textId="77777777" w:rsidR="00C6754B" w:rsidRDefault="00C6754B" w:rsidP="00C6754B">
      <w:pPr>
        <w:rPr>
          <w:rFonts w:ascii="Verdana" w:hAnsi="Verdana"/>
        </w:rPr>
      </w:pPr>
      <w:r>
        <w:rPr>
          <w:rFonts w:ascii="Verdana" w:hAnsi="Verdana"/>
        </w:rPr>
        <w:t xml:space="preserve">Please complete the information below to complete the credit report requirement for a non-US Resident who has been issued a US Social Security number. This request </w:t>
      </w:r>
      <w:r w:rsidR="001B6A10">
        <w:rPr>
          <w:rFonts w:ascii="Verdana" w:hAnsi="Verdana"/>
        </w:rPr>
        <w:t xml:space="preserve">form </w:t>
      </w:r>
      <w:r>
        <w:rPr>
          <w:rFonts w:ascii="Verdana" w:hAnsi="Verdana"/>
        </w:rPr>
        <w:t xml:space="preserve">can only be </w:t>
      </w:r>
      <w:r w:rsidR="001B6A10">
        <w:rPr>
          <w:rFonts w:ascii="Verdana" w:hAnsi="Verdana"/>
        </w:rPr>
        <w:t>completed</w:t>
      </w:r>
      <w:r>
        <w:rPr>
          <w:rFonts w:ascii="Verdana" w:hAnsi="Verdana"/>
        </w:rPr>
        <w:t xml:space="preserve"> by the individual</w:t>
      </w:r>
      <w:r w:rsidR="001B6A10">
        <w:rPr>
          <w:rFonts w:ascii="Verdana" w:hAnsi="Verdana"/>
        </w:rPr>
        <w:t xml:space="preserve"> who is requesting the credit report.</w:t>
      </w:r>
    </w:p>
    <w:p w14:paraId="379B75A4" w14:textId="77777777" w:rsidR="00C6754B" w:rsidRDefault="00C6754B" w:rsidP="00C6754B">
      <w:pPr>
        <w:rPr>
          <w:rFonts w:ascii="Verdana" w:hAnsi="Verdana"/>
        </w:rPr>
      </w:pPr>
    </w:p>
    <w:p w14:paraId="5917366F" w14:textId="77777777" w:rsidR="00B21EBF" w:rsidRDefault="00B21EBF" w:rsidP="00C6754B">
      <w:pPr>
        <w:rPr>
          <w:rFonts w:ascii="Verdana" w:hAnsi="Verdana"/>
          <w:color w:val="FF0000"/>
        </w:rPr>
      </w:pPr>
    </w:p>
    <w:p w14:paraId="3C0356B2" w14:textId="0DB44DBE" w:rsidR="00C6754B" w:rsidRDefault="007C0071" w:rsidP="00C6754B">
      <w:pPr>
        <w:rPr>
          <w:rFonts w:ascii="Verdana" w:hAnsi="Verdana"/>
          <w:b/>
        </w:rPr>
      </w:pPr>
      <w:r w:rsidRPr="007C0071">
        <w:rPr>
          <w:rFonts w:ascii="Verdana" w:hAnsi="Verdana"/>
          <w:color w:val="FF0000"/>
        </w:rPr>
        <w:t>*</w:t>
      </w:r>
      <w:r w:rsidRPr="007C0071">
        <w:rPr>
          <w:rFonts w:ascii="Verdana" w:hAnsi="Verdana"/>
          <w:b/>
        </w:rPr>
        <w:t xml:space="preserve">Indicates Mandatory </w:t>
      </w:r>
      <w:r>
        <w:rPr>
          <w:rFonts w:ascii="Verdana" w:hAnsi="Verdana"/>
          <w:b/>
        </w:rPr>
        <w:t>Information</w:t>
      </w:r>
    </w:p>
    <w:p w14:paraId="6721B823" w14:textId="77777777" w:rsidR="007C0071" w:rsidRDefault="007C0071" w:rsidP="00C6754B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3787"/>
      </w:tblGrid>
      <w:tr w:rsidR="007C0071" w14:paraId="1D7E28AA" w14:textId="77777777" w:rsidTr="000B6A8E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3A20FE0" w14:textId="77777777" w:rsidR="007C0071" w:rsidRPr="007C0071" w:rsidRDefault="007C0071" w:rsidP="009A45B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80"/>
                <w:szCs w:val="22"/>
              </w:rPr>
              <w:t>Identifying</w:t>
            </w:r>
            <w:r w:rsidRPr="00E37156">
              <w:rPr>
                <w:rFonts w:ascii="Verdana" w:hAnsi="Verdana"/>
                <w:b/>
                <w:color w:val="000080"/>
                <w:szCs w:val="22"/>
              </w:rPr>
              <w:t xml:space="preserve"> Information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7D333" w14:textId="77777777" w:rsidR="007C0071" w:rsidRDefault="007C0071" w:rsidP="009A45B2">
            <w:pPr>
              <w:rPr>
                <w:rFonts w:ascii="Verdana" w:hAnsi="Verdana"/>
                <w:b/>
              </w:rPr>
            </w:pPr>
          </w:p>
        </w:tc>
      </w:tr>
      <w:tr w:rsidR="000B6A8E" w14:paraId="3C6D2F5C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AD322" w14:textId="77777777" w:rsidR="000B6A8E" w:rsidRDefault="000B6A8E" w:rsidP="000B6A8E">
            <w:pPr>
              <w:rPr>
                <w:rFonts w:ascii="Verdana" w:hAnsi="Verdana"/>
                <w:b/>
                <w:color w:val="000080"/>
                <w:szCs w:val="22"/>
              </w:rPr>
            </w:pPr>
            <w:r w:rsidRPr="009A45B2"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Individual NMLS ID: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</w:tcBorders>
          </w:tcPr>
          <w:p w14:paraId="4AB27CDE" w14:textId="77777777" w:rsidR="000B6A8E" w:rsidRDefault="000B6A8E" w:rsidP="009A45B2">
            <w:pPr>
              <w:rPr>
                <w:rFonts w:ascii="Verdana" w:hAnsi="Verdana"/>
                <w:b/>
              </w:rPr>
            </w:pPr>
          </w:p>
        </w:tc>
      </w:tr>
      <w:tr w:rsidR="007C0071" w14:paraId="04E8153A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A6AD" w14:textId="77777777" w:rsidR="007C0071" w:rsidRPr="007C0071" w:rsidRDefault="007C0071" w:rsidP="009A45B2">
            <w:pPr>
              <w:rPr>
                <w:rFonts w:ascii="Verdana" w:hAnsi="Verdana"/>
              </w:rPr>
            </w:pPr>
            <w:r w:rsidRPr="009A45B2">
              <w:rPr>
                <w:rFonts w:ascii="Verdana" w:hAnsi="Verdana"/>
                <w:color w:val="FF0000"/>
              </w:rPr>
              <w:t>*</w:t>
            </w:r>
            <w:r w:rsidRPr="007C0071">
              <w:rPr>
                <w:rFonts w:ascii="Verdana" w:hAnsi="Verdana"/>
              </w:rPr>
              <w:t>First Name</w:t>
            </w:r>
            <w:r w:rsidR="00271974">
              <w:rPr>
                <w:rFonts w:ascii="Verdana" w:hAnsi="Verdana"/>
              </w:rPr>
              <w:t>: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</w:tcBorders>
          </w:tcPr>
          <w:p w14:paraId="040D14EA" w14:textId="77777777" w:rsidR="007C0071" w:rsidRDefault="007C0071" w:rsidP="009A45B2">
            <w:pPr>
              <w:rPr>
                <w:rFonts w:ascii="Verdana" w:hAnsi="Verdana"/>
                <w:b/>
              </w:rPr>
            </w:pPr>
          </w:p>
        </w:tc>
      </w:tr>
      <w:tr w:rsidR="007C0071" w14:paraId="3437887E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2F8BB" w14:textId="77777777" w:rsidR="007C0071" w:rsidRPr="007C0071" w:rsidRDefault="007C0071" w:rsidP="009A45B2">
            <w:pPr>
              <w:rPr>
                <w:rFonts w:ascii="Verdana" w:hAnsi="Verdana"/>
              </w:rPr>
            </w:pPr>
            <w:r w:rsidRPr="007C0071">
              <w:rPr>
                <w:rFonts w:ascii="Verdana" w:hAnsi="Verdana"/>
              </w:rPr>
              <w:t>Middle Name</w:t>
            </w:r>
            <w:r w:rsidR="00271974">
              <w:rPr>
                <w:rFonts w:ascii="Verdana" w:hAnsi="Verdana"/>
              </w:rPr>
              <w:t>: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</w:tcBorders>
          </w:tcPr>
          <w:p w14:paraId="798D13A5" w14:textId="77777777" w:rsidR="007C0071" w:rsidRDefault="007C0071" w:rsidP="009A45B2">
            <w:pPr>
              <w:rPr>
                <w:rFonts w:ascii="Verdana" w:hAnsi="Verdana"/>
                <w:b/>
              </w:rPr>
            </w:pPr>
          </w:p>
        </w:tc>
      </w:tr>
      <w:tr w:rsidR="007C0071" w14:paraId="7E210A64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C24D0" w14:textId="77777777" w:rsidR="007C0071" w:rsidRPr="007C0071" w:rsidRDefault="007C0071" w:rsidP="009A45B2">
            <w:pPr>
              <w:rPr>
                <w:rFonts w:ascii="Verdana" w:hAnsi="Verdana"/>
              </w:rPr>
            </w:pPr>
            <w:r w:rsidRPr="009A45B2">
              <w:rPr>
                <w:rFonts w:ascii="Verdana" w:hAnsi="Verdana"/>
                <w:color w:val="FF0000"/>
              </w:rPr>
              <w:t>*</w:t>
            </w:r>
            <w:r w:rsidRPr="007C0071">
              <w:rPr>
                <w:rFonts w:ascii="Verdana" w:hAnsi="Verdana"/>
              </w:rPr>
              <w:t>Last Name</w:t>
            </w:r>
            <w:r w:rsidR="00271974">
              <w:rPr>
                <w:rFonts w:ascii="Verdana" w:hAnsi="Verdana"/>
              </w:rPr>
              <w:t>: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</w:tcBorders>
          </w:tcPr>
          <w:p w14:paraId="229D0DA4" w14:textId="77777777" w:rsidR="007C0071" w:rsidRDefault="007C0071" w:rsidP="009A45B2">
            <w:pPr>
              <w:rPr>
                <w:rFonts w:ascii="Verdana" w:hAnsi="Verdana"/>
                <w:b/>
              </w:rPr>
            </w:pPr>
          </w:p>
        </w:tc>
      </w:tr>
      <w:tr w:rsidR="007C0071" w14:paraId="3219D2B6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F1533" w14:textId="77777777" w:rsidR="007C0071" w:rsidRPr="007C0071" w:rsidRDefault="009A45B2" w:rsidP="009A45B2">
            <w:pPr>
              <w:rPr>
                <w:rFonts w:ascii="Verdana" w:hAnsi="Verdana"/>
              </w:rPr>
            </w:pPr>
            <w:r w:rsidRPr="009A45B2"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Phone Number</w:t>
            </w:r>
            <w:r w:rsidR="00271974">
              <w:rPr>
                <w:rFonts w:ascii="Verdana" w:hAnsi="Verdana"/>
              </w:rPr>
              <w:t>: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</w:tcBorders>
          </w:tcPr>
          <w:p w14:paraId="7C9D1ACB" w14:textId="77777777" w:rsidR="007C0071" w:rsidRDefault="007C0071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58ECD4D2" w14:textId="77777777" w:rsidTr="0027197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586D" w14:textId="77777777" w:rsidR="009A45B2" w:rsidRDefault="009A45B2" w:rsidP="009A45B2">
            <w:pPr>
              <w:rPr>
                <w:rFonts w:ascii="Verdana" w:hAnsi="Verdana"/>
              </w:rPr>
            </w:pPr>
            <w:r w:rsidRPr="009A45B2"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Email Address</w:t>
            </w:r>
            <w:r w:rsidR="00271974">
              <w:rPr>
                <w:rFonts w:ascii="Verdana" w:hAnsi="Verdana"/>
              </w:rPr>
              <w:t>: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</w:tcBorders>
          </w:tcPr>
          <w:p w14:paraId="7F0E0BEF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271974" w14:paraId="20723A9B" w14:textId="77777777" w:rsidTr="00271974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AD6604" w14:textId="77777777" w:rsidR="00271974" w:rsidRDefault="00271974" w:rsidP="009A45B2">
            <w:pPr>
              <w:rPr>
                <w:rFonts w:ascii="Verdana" w:hAnsi="Verdana"/>
                <w:b/>
                <w:color w:val="000080"/>
                <w:szCs w:val="22"/>
              </w:rPr>
            </w:pPr>
          </w:p>
        </w:tc>
        <w:tc>
          <w:tcPr>
            <w:tcW w:w="3787" w:type="dxa"/>
            <w:tcBorders>
              <w:left w:val="nil"/>
              <w:bottom w:val="nil"/>
              <w:right w:val="nil"/>
            </w:tcBorders>
          </w:tcPr>
          <w:p w14:paraId="672F663E" w14:textId="77777777" w:rsidR="00271974" w:rsidRDefault="00271974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793255B8" w14:textId="77777777" w:rsidTr="0027197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93F1D3B" w14:textId="77777777" w:rsidR="00271974" w:rsidRPr="00271974" w:rsidRDefault="00271974" w:rsidP="009A45B2">
            <w:pPr>
              <w:rPr>
                <w:rFonts w:ascii="Verdana" w:hAnsi="Verdana"/>
                <w:b/>
                <w:color w:val="000080"/>
                <w:szCs w:val="22"/>
              </w:rPr>
            </w:pPr>
            <w:r>
              <w:rPr>
                <w:rFonts w:ascii="Verdana" w:hAnsi="Verdana"/>
                <w:b/>
                <w:color w:val="000080"/>
                <w:szCs w:val="22"/>
              </w:rPr>
              <w:t>Current Residential Addres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5140DD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271974" w14:paraId="4923F430" w14:textId="77777777" w:rsidTr="00271974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B0F6237" w14:textId="77777777" w:rsidR="00271974" w:rsidRDefault="00271974" w:rsidP="009A45B2">
            <w:pPr>
              <w:rPr>
                <w:rFonts w:ascii="Verdana" w:hAnsi="Verdana"/>
                <w:b/>
                <w:color w:val="000080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7A0E3" w14:textId="77777777" w:rsidR="00271974" w:rsidRDefault="00271974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6799D7BF" w14:textId="77777777" w:rsidTr="0027197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BB979" w14:textId="77777777" w:rsidR="009A45B2" w:rsidRPr="009A45B2" w:rsidRDefault="00271974" w:rsidP="009A45B2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 w:rsidRPr="00271974">
              <w:rPr>
                <w:rFonts w:ascii="Verdana" w:hAnsi="Verdana"/>
              </w:rPr>
              <w:t>Street Addres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</w:tcPr>
          <w:p w14:paraId="70E6F6E0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5BD152E6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6BBA4" w14:textId="77777777" w:rsidR="009A45B2" w:rsidRPr="009A45B2" w:rsidRDefault="00271974" w:rsidP="009A45B2">
            <w:pPr>
              <w:rPr>
                <w:rFonts w:ascii="Verdana" w:hAnsi="Verdana"/>
                <w:color w:val="FF0000"/>
              </w:rPr>
            </w:pPr>
            <w:r w:rsidRPr="00271974">
              <w:rPr>
                <w:rFonts w:ascii="Verdana" w:hAnsi="Verdana"/>
              </w:rPr>
              <w:t>Street Address</w:t>
            </w:r>
            <w:r>
              <w:rPr>
                <w:rFonts w:ascii="Verdana" w:hAnsi="Verdana"/>
              </w:rPr>
              <w:t xml:space="preserve"> (continued)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7B8942B7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174DA962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63B77" w14:textId="77777777" w:rsidR="009A45B2" w:rsidRPr="009A45B2" w:rsidRDefault="00271974" w:rsidP="009A45B2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City, State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55040C03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6E9F5976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C35C" w14:textId="77777777" w:rsidR="009A45B2" w:rsidRPr="009A45B2" w:rsidRDefault="00271974" w:rsidP="009A45B2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Country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3CBE6116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59CF485C" w14:textId="77777777" w:rsidTr="0027197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0737" w14:textId="77777777" w:rsidR="009A45B2" w:rsidRPr="009A45B2" w:rsidRDefault="00271974" w:rsidP="009A45B2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Zip Code: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</w:tcBorders>
          </w:tcPr>
          <w:p w14:paraId="6A79B2DA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9A45B2" w14:paraId="7F25134F" w14:textId="77777777" w:rsidTr="0027197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017D23C" w14:textId="77777777" w:rsidR="009A45B2" w:rsidRPr="009A45B2" w:rsidRDefault="00271974" w:rsidP="0027197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b/>
                <w:color w:val="000080"/>
                <w:szCs w:val="22"/>
              </w:rPr>
              <w:t>Most Recent U.S. Residential Address</w:t>
            </w:r>
          </w:p>
        </w:tc>
        <w:tc>
          <w:tcPr>
            <w:tcW w:w="3787" w:type="dxa"/>
            <w:tcBorders>
              <w:left w:val="nil"/>
              <w:right w:val="nil"/>
            </w:tcBorders>
          </w:tcPr>
          <w:p w14:paraId="2CE8EEFC" w14:textId="77777777" w:rsidR="009A45B2" w:rsidRDefault="009A45B2" w:rsidP="009A45B2">
            <w:pPr>
              <w:rPr>
                <w:rFonts w:ascii="Verdana" w:hAnsi="Verdana"/>
                <w:b/>
              </w:rPr>
            </w:pPr>
          </w:p>
        </w:tc>
      </w:tr>
      <w:tr w:rsidR="00271974" w14:paraId="4A6ACC4D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2BC67" w14:textId="77777777" w:rsidR="00271974" w:rsidRPr="009A45B2" w:rsidRDefault="00271974" w:rsidP="006572B8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 w:rsidRPr="00271974">
              <w:rPr>
                <w:rFonts w:ascii="Verdana" w:hAnsi="Verdana"/>
              </w:rPr>
              <w:t>Street Addres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02E29B41" w14:textId="77777777" w:rsidR="00271974" w:rsidRDefault="00271974" w:rsidP="009A45B2">
            <w:pPr>
              <w:rPr>
                <w:rFonts w:ascii="Verdana" w:hAnsi="Verdana"/>
                <w:b/>
              </w:rPr>
            </w:pPr>
          </w:p>
        </w:tc>
      </w:tr>
      <w:tr w:rsidR="00271974" w14:paraId="34537D79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C8EF2" w14:textId="77777777" w:rsidR="00271974" w:rsidRPr="009A45B2" w:rsidRDefault="00271974" w:rsidP="006572B8">
            <w:pPr>
              <w:rPr>
                <w:rFonts w:ascii="Verdana" w:hAnsi="Verdana"/>
                <w:color w:val="FF0000"/>
              </w:rPr>
            </w:pPr>
            <w:r w:rsidRPr="00271974">
              <w:rPr>
                <w:rFonts w:ascii="Verdana" w:hAnsi="Verdana"/>
              </w:rPr>
              <w:t>Street Address</w:t>
            </w:r>
            <w:r>
              <w:rPr>
                <w:rFonts w:ascii="Verdana" w:hAnsi="Verdana"/>
              </w:rPr>
              <w:t xml:space="preserve"> (continued)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0E74DD1E" w14:textId="77777777" w:rsidR="00271974" w:rsidRDefault="00271974" w:rsidP="009A45B2">
            <w:pPr>
              <w:rPr>
                <w:rFonts w:ascii="Verdana" w:hAnsi="Verdana"/>
                <w:b/>
              </w:rPr>
            </w:pPr>
          </w:p>
        </w:tc>
      </w:tr>
      <w:tr w:rsidR="00271974" w14:paraId="20AA6A28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15FEE" w14:textId="77777777" w:rsidR="00271974" w:rsidRPr="009A45B2" w:rsidRDefault="00271974" w:rsidP="006572B8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City, State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09C9E031" w14:textId="77777777" w:rsidR="00271974" w:rsidRDefault="00271974" w:rsidP="009A45B2">
            <w:pPr>
              <w:rPr>
                <w:rFonts w:ascii="Verdana" w:hAnsi="Verdana"/>
                <w:b/>
              </w:rPr>
            </w:pPr>
          </w:p>
        </w:tc>
      </w:tr>
      <w:tr w:rsidR="00271974" w14:paraId="5C05A416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74D66" w14:textId="77777777" w:rsidR="00271974" w:rsidRPr="009A45B2" w:rsidRDefault="00271974" w:rsidP="006572B8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Country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47211A95" w14:textId="77777777" w:rsidR="00271974" w:rsidRDefault="00271974" w:rsidP="009A45B2">
            <w:pPr>
              <w:rPr>
                <w:rFonts w:ascii="Verdana" w:hAnsi="Verdana"/>
                <w:b/>
              </w:rPr>
            </w:pPr>
          </w:p>
        </w:tc>
      </w:tr>
      <w:tr w:rsidR="00271974" w14:paraId="36105699" w14:textId="77777777" w:rsidTr="009A45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4D7A7" w14:textId="77777777" w:rsidR="00271974" w:rsidRPr="009A45B2" w:rsidRDefault="00271974" w:rsidP="006572B8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Zip Code: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2081FE95" w14:textId="77777777" w:rsidR="00271974" w:rsidRDefault="00271974" w:rsidP="009A45B2">
            <w:pPr>
              <w:rPr>
                <w:rFonts w:ascii="Verdana" w:hAnsi="Verdana"/>
                <w:b/>
              </w:rPr>
            </w:pPr>
          </w:p>
        </w:tc>
      </w:tr>
    </w:tbl>
    <w:p w14:paraId="2BD6F576" w14:textId="77777777" w:rsidR="007C0071" w:rsidRPr="007C0071" w:rsidRDefault="007C0071" w:rsidP="00C6754B">
      <w:pPr>
        <w:rPr>
          <w:rFonts w:ascii="Verdana" w:hAnsi="Verdana"/>
          <w:b/>
        </w:rPr>
      </w:pPr>
    </w:p>
    <w:p w14:paraId="70938D73" w14:textId="77777777" w:rsidR="00525435" w:rsidRDefault="00525435"/>
    <w:p w14:paraId="67A66FF5" w14:textId="77777777" w:rsidR="003F2D6F" w:rsidRDefault="003F2D6F">
      <w:pPr>
        <w:rPr>
          <w:rFonts w:ascii="Verdana" w:hAnsi="Verdana"/>
          <w:b/>
          <w:color w:val="000080"/>
          <w:szCs w:val="22"/>
        </w:rPr>
      </w:pPr>
      <w:r>
        <w:rPr>
          <w:rFonts w:ascii="Verdana" w:hAnsi="Verdana"/>
          <w:b/>
          <w:color w:val="000080"/>
          <w:szCs w:val="22"/>
        </w:rPr>
        <w:t>Required Documentation</w:t>
      </w:r>
    </w:p>
    <w:p w14:paraId="7721FB84" w14:textId="77777777" w:rsidR="003F2D6F" w:rsidRDefault="003F2D6F">
      <w:pPr>
        <w:rPr>
          <w:rFonts w:ascii="Verdana" w:hAnsi="Verdana"/>
          <w:b/>
          <w:color w:val="000080"/>
          <w:szCs w:val="22"/>
        </w:rPr>
      </w:pPr>
    </w:p>
    <w:p w14:paraId="6DBAFE45" w14:textId="77777777" w:rsidR="003F2D6F" w:rsidRDefault="003F2D6F" w:rsidP="003F2D6F">
      <w:pPr>
        <w:rPr>
          <w:rFonts w:ascii="Verdana" w:hAnsi="Verdana"/>
        </w:rPr>
      </w:pPr>
      <w:r>
        <w:rPr>
          <w:rFonts w:ascii="Verdana" w:hAnsi="Verdana"/>
        </w:rPr>
        <w:t>Please provide both of the following documents to complete the credit report verification process:</w:t>
      </w:r>
    </w:p>
    <w:p w14:paraId="39B99F11" w14:textId="77777777" w:rsidR="003F2D6F" w:rsidRDefault="003F2D6F" w:rsidP="003F2D6F">
      <w:pPr>
        <w:rPr>
          <w:rFonts w:ascii="Verdana" w:hAnsi="Verdana"/>
        </w:rPr>
      </w:pPr>
    </w:p>
    <w:p w14:paraId="21182EB6" w14:textId="77777777" w:rsidR="003F2D6F" w:rsidRDefault="003F2D6F" w:rsidP="003F2D6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opy of Government Issued Photo Identification</w:t>
      </w:r>
    </w:p>
    <w:p w14:paraId="37C4C64C" w14:textId="77777777" w:rsidR="003F2D6F" w:rsidRDefault="003F2D6F" w:rsidP="003F2D6F">
      <w:pPr>
        <w:rPr>
          <w:rFonts w:ascii="Verdana" w:hAnsi="Verdana"/>
        </w:rPr>
      </w:pPr>
    </w:p>
    <w:p w14:paraId="12F824B5" w14:textId="773C14F4" w:rsidR="003F2D6F" w:rsidRDefault="003F2D6F" w:rsidP="00B21EB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opy of a Utility Bill or Bank Statement</w:t>
      </w:r>
      <w:r w:rsidR="001B6A10">
        <w:rPr>
          <w:rFonts w:ascii="Verdana" w:hAnsi="Verdana"/>
        </w:rPr>
        <w:t xml:space="preserve"> (</w:t>
      </w:r>
      <w:r w:rsidR="00D70A09">
        <w:rPr>
          <w:rFonts w:ascii="Verdana" w:hAnsi="Verdana"/>
          <w:color w:val="FF0000"/>
        </w:rPr>
        <w:t>m</w:t>
      </w:r>
      <w:r w:rsidR="001B6A10" w:rsidRPr="001B6A10">
        <w:rPr>
          <w:rFonts w:ascii="Verdana" w:hAnsi="Verdana"/>
          <w:color w:val="FF0000"/>
        </w:rPr>
        <w:t xml:space="preserve">ust </w:t>
      </w:r>
      <w:r w:rsidR="001B6A10">
        <w:rPr>
          <w:rFonts w:ascii="Verdana" w:hAnsi="Verdana"/>
          <w:color w:val="FF0000"/>
        </w:rPr>
        <w:t xml:space="preserve">be </w:t>
      </w:r>
      <w:r w:rsidR="001B6A10" w:rsidRPr="001B6A10">
        <w:rPr>
          <w:rFonts w:ascii="Verdana" w:hAnsi="Verdana"/>
          <w:color w:val="FF0000"/>
        </w:rPr>
        <w:t>less than 60 days old</w:t>
      </w:r>
      <w:r w:rsidR="001B6A10">
        <w:rPr>
          <w:rFonts w:ascii="Verdana" w:hAnsi="Verdana"/>
        </w:rPr>
        <w:t>)</w:t>
      </w:r>
    </w:p>
    <w:p w14:paraId="3D5E6A21" w14:textId="77777777" w:rsidR="00B21EBF" w:rsidRPr="00B21EBF" w:rsidRDefault="00B21EBF" w:rsidP="00B21EBF">
      <w:pPr>
        <w:pStyle w:val="ListParagraph"/>
        <w:rPr>
          <w:rFonts w:ascii="Verdana" w:hAnsi="Verdana"/>
        </w:rPr>
      </w:pPr>
    </w:p>
    <w:p w14:paraId="56FCDAB0" w14:textId="5B1FDA1C" w:rsidR="00B21EBF" w:rsidRPr="00B21EBF" w:rsidRDefault="00B21EBF" w:rsidP="00B21EBF">
      <w:pPr>
        <w:pStyle w:val="ListParagraph"/>
        <w:numPr>
          <w:ilvl w:val="1"/>
          <w:numId w:val="2"/>
        </w:numPr>
        <w:rPr>
          <w:rFonts w:ascii="Verdana" w:hAnsi="Verdana"/>
        </w:rPr>
      </w:pPr>
      <w:r w:rsidRPr="00B21EBF">
        <w:rPr>
          <w:rFonts w:ascii="Verdana" w:hAnsi="Verdana"/>
        </w:rPr>
        <w:t>Only gas/electric, water/sewer, or trash/recycling bills can be used</w:t>
      </w:r>
    </w:p>
    <w:p w14:paraId="54A4F816" w14:textId="5B274F30" w:rsidR="003911E0" w:rsidRPr="00B21EBF" w:rsidRDefault="00B21EBF" w:rsidP="00CA764D">
      <w:pPr>
        <w:pStyle w:val="ListParagraph"/>
        <w:numPr>
          <w:ilvl w:val="1"/>
          <w:numId w:val="2"/>
        </w:numPr>
        <w:rPr>
          <w:rFonts w:ascii="Verdana" w:hAnsi="Verdana"/>
        </w:rPr>
      </w:pPr>
      <w:r w:rsidRPr="00B21EBF">
        <w:rPr>
          <w:rFonts w:ascii="Verdana" w:hAnsi="Verdana"/>
        </w:rPr>
        <w:t>Only checking or savings accounts statements (no credit cards) and it must include your name and address</w:t>
      </w:r>
    </w:p>
    <w:p w14:paraId="57CE5702" w14:textId="77777777" w:rsidR="003911E0" w:rsidRDefault="003911E0" w:rsidP="003911E0">
      <w:pPr>
        <w:rPr>
          <w:rFonts w:ascii="Verdana" w:hAnsi="Verdana"/>
        </w:rPr>
      </w:pPr>
    </w:p>
    <w:p w14:paraId="21ECBA99" w14:textId="77777777" w:rsidR="003911E0" w:rsidRDefault="003911E0" w:rsidP="003911E0">
      <w:pPr>
        <w:rPr>
          <w:rFonts w:ascii="Verdana" w:hAnsi="Verdana"/>
        </w:rPr>
      </w:pPr>
    </w:p>
    <w:tbl>
      <w:tblPr>
        <w:tblStyle w:val="TableGrid"/>
        <w:tblW w:w="8987" w:type="dxa"/>
        <w:tblLook w:val="04A0" w:firstRow="1" w:lastRow="0" w:firstColumn="1" w:lastColumn="0" w:noHBand="0" w:noVBand="1"/>
      </w:tblPr>
      <w:tblGrid>
        <w:gridCol w:w="1516"/>
        <w:gridCol w:w="4074"/>
        <w:gridCol w:w="948"/>
        <w:gridCol w:w="2449"/>
      </w:tblGrid>
      <w:tr w:rsidR="003911E0" w14:paraId="381C35D1" w14:textId="77777777" w:rsidTr="003911E0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1BF5561" w14:textId="77777777" w:rsidR="003911E0" w:rsidRPr="003911E0" w:rsidRDefault="003911E0" w:rsidP="003911E0">
            <w:pPr>
              <w:rPr>
                <w:rFonts w:ascii="Verdana" w:hAnsi="Verdana"/>
                <w:b/>
              </w:rPr>
            </w:pPr>
            <w:r w:rsidRPr="003911E0">
              <w:rPr>
                <w:rFonts w:ascii="Verdana" w:hAnsi="Verdana"/>
                <w:color w:val="FF0000"/>
              </w:rPr>
              <w:t>*</w:t>
            </w:r>
            <w:r w:rsidRPr="003911E0">
              <w:rPr>
                <w:rFonts w:ascii="Verdana" w:hAnsi="Verdana"/>
                <w:b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1CE3" w14:textId="77777777" w:rsidR="003911E0" w:rsidRDefault="003911E0" w:rsidP="003911E0">
            <w:pPr>
              <w:rPr>
                <w:rFonts w:ascii="Verdana" w:hAnsi="Verdan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AD02894" w14:textId="77777777" w:rsidR="003911E0" w:rsidRPr="003911E0" w:rsidRDefault="003911E0" w:rsidP="003911E0">
            <w:pPr>
              <w:rPr>
                <w:rFonts w:ascii="Verdana" w:hAnsi="Verdana"/>
                <w:b/>
              </w:rPr>
            </w:pPr>
            <w:r w:rsidRPr="003911E0">
              <w:rPr>
                <w:rFonts w:ascii="Verdana" w:hAnsi="Verdana"/>
                <w:color w:val="FF0000"/>
              </w:rPr>
              <w:t>*</w:t>
            </w:r>
            <w:r w:rsidRPr="003911E0">
              <w:rPr>
                <w:rFonts w:ascii="Verdana" w:hAnsi="Verdana"/>
                <w:b/>
              </w:rPr>
              <w:t>Date: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3EB16FD6" w14:textId="77777777" w:rsidR="003911E0" w:rsidRDefault="003911E0" w:rsidP="003911E0">
            <w:pPr>
              <w:rPr>
                <w:rFonts w:ascii="Verdana" w:hAnsi="Verdana"/>
              </w:rPr>
            </w:pPr>
          </w:p>
        </w:tc>
      </w:tr>
    </w:tbl>
    <w:p w14:paraId="2D495AEF" w14:textId="77777777" w:rsidR="003911E0" w:rsidRPr="003911E0" w:rsidRDefault="00D70A09" w:rsidP="000B6A8E">
      <w:pPr>
        <w:rPr>
          <w:rFonts w:ascii="Verdana" w:hAnsi="Verdana"/>
        </w:rPr>
      </w:pPr>
      <w:bookmarkStart w:id="0" w:name="_Hlk10304933"/>
      <w:r>
        <w:rPr>
          <w:rFonts w:ascii="Verdana" w:hAnsi="Verdana"/>
        </w:rPr>
        <w:t>(</w:t>
      </w:r>
      <w:r>
        <w:rPr>
          <w:rFonts w:ascii="Verdana" w:hAnsi="Verdana"/>
          <w:color w:val="FF0000"/>
        </w:rPr>
        <w:t>C</w:t>
      </w:r>
      <w:r w:rsidRPr="00D70A09">
        <w:rPr>
          <w:rFonts w:ascii="Verdana" w:hAnsi="Verdana"/>
          <w:color w:val="FF0000"/>
        </w:rPr>
        <w:t>annot be typed must be written</w:t>
      </w:r>
      <w:r>
        <w:rPr>
          <w:rFonts w:ascii="Verdana" w:hAnsi="Verdana"/>
        </w:rPr>
        <w:t>)</w:t>
      </w:r>
      <w:bookmarkEnd w:id="0"/>
    </w:p>
    <w:sectPr w:rsidR="003911E0" w:rsidRPr="003911E0" w:rsidSect="00391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526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CC9F" w14:textId="77777777" w:rsidR="000D3709" w:rsidRDefault="000D3709" w:rsidP="00C6754B">
      <w:r>
        <w:separator/>
      </w:r>
    </w:p>
  </w:endnote>
  <w:endnote w:type="continuationSeparator" w:id="0">
    <w:p w14:paraId="3D94A928" w14:textId="77777777" w:rsidR="000D3709" w:rsidRDefault="000D3709" w:rsidP="00C6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E28F" w14:textId="77777777" w:rsidR="00B21EBF" w:rsidRDefault="00B21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2761" w14:textId="77777777" w:rsidR="00C20106" w:rsidRDefault="00C20106" w:rsidP="00C20106">
    <w:pPr>
      <w:ind w:right="-360"/>
      <w:rPr>
        <w:b/>
      </w:rPr>
    </w:pPr>
    <w:r>
      <w:rPr>
        <w:b/>
      </w:rPr>
      <w:t>Upon completion, please return by either fax or email using the instructions provided in the requesting email.</w:t>
    </w:r>
  </w:p>
  <w:p w14:paraId="22A37641" w14:textId="77777777" w:rsidR="003911E0" w:rsidRDefault="00391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76FF" w14:textId="77777777" w:rsidR="00B21EBF" w:rsidRDefault="00B21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4BA7" w14:textId="77777777" w:rsidR="000D3709" w:rsidRDefault="000D3709" w:rsidP="00C6754B">
      <w:r>
        <w:separator/>
      </w:r>
    </w:p>
  </w:footnote>
  <w:footnote w:type="continuationSeparator" w:id="0">
    <w:p w14:paraId="5A2EEB3E" w14:textId="77777777" w:rsidR="000D3709" w:rsidRDefault="000D3709" w:rsidP="00C6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C355" w14:textId="77777777" w:rsidR="00B21EBF" w:rsidRDefault="00B21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7762" w14:textId="4CC19D80" w:rsidR="00C6754B" w:rsidRPr="00C6754B" w:rsidRDefault="00B21EBF" w:rsidP="00C6754B">
    <w:pPr>
      <w:pStyle w:val="Header"/>
      <w:jc w:val="center"/>
      <w:rPr>
        <w:rFonts w:ascii="Verdana" w:hAnsi="Verdana"/>
        <w:b/>
        <w:sz w:val="26"/>
        <w:szCs w:val="26"/>
      </w:rPr>
    </w:pPr>
    <w:r>
      <w:rPr>
        <w:rFonts w:ascii="Verdana" w:hAnsi="Verdana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C40307" wp14:editId="0C84EF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ccbb4ac38127af0e85524f76" descr="{&quot;HashCode&quot;:-37476928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BFC840" w14:textId="3933EE54" w:rsidR="00B21EBF" w:rsidRPr="00B21EBF" w:rsidRDefault="00B21EBF" w:rsidP="00B21EB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21EBF">
                            <w:rPr>
                              <w:rFonts w:ascii="Calibri" w:hAnsi="Calibri" w:cs="Calibri"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40307" id="_x0000_t202" coordsize="21600,21600" o:spt="202" path="m,l,21600r21600,l21600,xe">
              <v:stroke joinstyle="miter"/>
              <v:path gradientshapeok="t" o:connecttype="rect"/>
            </v:shapetype>
            <v:shape id="MSIPCMccbb4ac38127af0e85524f76" o:spid="_x0000_s1026" type="#_x0000_t202" alt="{&quot;HashCode&quot;:-374769280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fill o:detectmouseclick="t"/>
              <v:textbox inset=",0,,0">
                <w:txbxContent>
                  <w:p w14:paraId="09BFC840" w14:textId="3933EE54" w:rsidR="00B21EBF" w:rsidRPr="00B21EBF" w:rsidRDefault="00B21EBF" w:rsidP="00B21EBF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21EBF">
                      <w:rPr>
                        <w:rFonts w:ascii="Calibri" w:hAnsi="Calibri" w:cs="Calibri"/>
                        <w:color w:val="00000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754B" w:rsidRPr="00C6754B">
      <w:rPr>
        <w:rFonts w:ascii="Verdana" w:hAnsi="Verdana"/>
        <w:b/>
        <w:sz w:val="26"/>
        <w:szCs w:val="26"/>
      </w:rPr>
      <w:t>NMLS Credit Report Authorization</w:t>
    </w:r>
  </w:p>
  <w:p w14:paraId="2BB1E0B1" w14:textId="77777777" w:rsidR="00C6754B" w:rsidRPr="00C6754B" w:rsidRDefault="00C6754B" w:rsidP="00C6754B">
    <w:pPr>
      <w:pBdr>
        <w:bottom w:val="single" w:sz="4" w:space="0" w:color="auto"/>
      </w:pBdr>
      <w:jc w:val="center"/>
      <w:outlineLvl w:val="0"/>
      <w:rPr>
        <w:rFonts w:ascii="Verdana" w:hAnsi="Verdana"/>
        <w:b/>
        <w:sz w:val="26"/>
      </w:rPr>
    </w:pPr>
    <w:r w:rsidRPr="00C6754B">
      <w:rPr>
        <w:rFonts w:ascii="Verdana" w:hAnsi="Verdana"/>
        <w:b/>
        <w:sz w:val="26"/>
        <w:szCs w:val="26"/>
      </w:rPr>
      <w:t>Non-US Resident</w:t>
    </w:r>
    <w:r w:rsidRPr="00C6754B">
      <w:rPr>
        <w:rFonts w:ascii="Verdana" w:hAnsi="Verdana"/>
        <w:b/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E849" w14:textId="77777777" w:rsidR="00B21EBF" w:rsidRDefault="00B21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9A7"/>
    <w:multiLevelType w:val="hybridMultilevel"/>
    <w:tmpl w:val="AD5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70A75"/>
    <w:multiLevelType w:val="hybridMultilevel"/>
    <w:tmpl w:val="04B6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6988">
    <w:abstractNumId w:val="0"/>
  </w:num>
  <w:num w:numId="2" w16cid:durableId="48898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4B"/>
    <w:rsid w:val="0001658B"/>
    <w:rsid w:val="000B6A8E"/>
    <w:rsid w:val="000D3709"/>
    <w:rsid w:val="001B6A10"/>
    <w:rsid w:val="00271530"/>
    <w:rsid w:val="00271974"/>
    <w:rsid w:val="003911E0"/>
    <w:rsid w:val="003E4038"/>
    <w:rsid w:val="003F2D6F"/>
    <w:rsid w:val="0047144C"/>
    <w:rsid w:val="004853D4"/>
    <w:rsid w:val="004C5359"/>
    <w:rsid w:val="00525435"/>
    <w:rsid w:val="006B74D0"/>
    <w:rsid w:val="007C0071"/>
    <w:rsid w:val="007F7550"/>
    <w:rsid w:val="00835D4E"/>
    <w:rsid w:val="009461C7"/>
    <w:rsid w:val="009A45B2"/>
    <w:rsid w:val="009A687C"/>
    <w:rsid w:val="00AD6AA6"/>
    <w:rsid w:val="00B21EBF"/>
    <w:rsid w:val="00BD269C"/>
    <w:rsid w:val="00C20106"/>
    <w:rsid w:val="00C6754B"/>
    <w:rsid w:val="00C90078"/>
    <w:rsid w:val="00CD2CA7"/>
    <w:rsid w:val="00D70A09"/>
    <w:rsid w:val="00E81F0D"/>
    <w:rsid w:val="00FC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CB18F"/>
  <w15:docId w15:val="{0D3A6828-00C5-4B6E-B55C-03FE72E7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5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754B"/>
  </w:style>
  <w:style w:type="paragraph" w:styleId="Footer">
    <w:name w:val="footer"/>
    <w:basedOn w:val="Normal"/>
    <w:link w:val="FooterChar"/>
    <w:uiPriority w:val="99"/>
    <w:unhideWhenUsed/>
    <w:rsid w:val="00C675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754B"/>
  </w:style>
  <w:style w:type="paragraph" w:styleId="BalloonText">
    <w:name w:val="Balloon Text"/>
    <w:basedOn w:val="Normal"/>
    <w:link w:val="BalloonTextChar"/>
    <w:uiPriority w:val="99"/>
    <w:semiHidden/>
    <w:unhideWhenUsed/>
    <w:rsid w:val="00C6754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MLS Resource Document" ma:contentTypeID="0x010100DC5B5FCFF9D1BA4DAD229256A1AA6A3B0200B9A04012B523044A824C74424DA52722" ma:contentTypeVersion="11" ma:contentTypeDescription="" ma:contentTypeScope="" ma:versionID="d63655919020940a42aa27a42bc8b8b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4f92c4da39fe2d34506c6e6d12960d47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NMLS_x0020_Resource_x0020_Type" minOccurs="0"/>
                <xsd:element ref="ns2:UserType" minOccurs="0"/>
                <xsd:element ref="ns2:NMLSResourceTopic" minOccurs="0"/>
                <xsd:element ref="ns2:DocumentSortPriority" minOccurs="0"/>
                <xsd:element ref="ns2:Group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NMLS_x0020_Resource_x0020_Type" ma:index="10" nillable="true" ma:displayName="NMLSResourceType" ma:default="Navigation Guide" ma:format="Dropdown" ma:internalName="NMLS_x0020_Resource_x0020_Type" ma:readOnly="false">
      <xsd:simpleType>
        <xsd:restriction base="dms:Choice">
          <xsd:enumeration value="Application Form"/>
          <xsd:enumeration value="Diagram"/>
          <xsd:enumeration value="FAQ"/>
          <xsd:enumeration value="Guidebook"/>
          <xsd:enumeration value="High Level Document"/>
          <xsd:enumeration value="MU Form"/>
          <xsd:enumeration value="Navigation Guide"/>
          <xsd:enumeration value="Other"/>
          <xsd:enumeration value="Policy"/>
          <xsd:enumeration value="Proposal for Comment"/>
          <xsd:enumeration value="Quick Guide"/>
          <xsd:enumeration value="Reference Guide"/>
          <xsd:enumeration value="Release Materials"/>
          <xsd:enumeration value="Report"/>
          <xsd:enumeration value="Survey"/>
          <xsd:enumeration value="Tutorial"/>
          <xsd:enumeration value="Test Content Outline"/>
        </xsd:restriction>
      </xsd:simpleType>
    </xsd:element>
    <xsd:element name="UserType" ma:index="11" nillable="true" ma:displayName="UserType" ma:default="Company" ma:format="Dropdown" ma:internalName="UserType" ma:readOnly="false">
      <xsd:simpleType>
        <xsd:restriction base="dms:Choice">
          <xsd:enumeration value="Company"/>
          <xsd:enumeration value="MLO"/>
          <xsd:enumeration value="Regulator"/>
          <xsd:enumeration value="Course Provider"/>
        </xsd:restriction>
      </xsd:simpleType>
    </xsd:element>
    <xsd:element name="NMLSResourceTopic" ma:index="12" nillable="true" ma:displayName="NMLSResourceTopic" ma:internalName="NMLSResource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count Admin"/>
                    <xsd:enumeration value="Background Check"/>
                    <xsd:enumeration value="Certification"/>
                    <xsd:enumeration value="Credit Report"/>
                    <xsd:enumeration value="Data Download"/>
                    <xsd:enumeration value="Education"/>
                    <xsd:enumeration value="Expansion"/>
                    <xsd:enumeration value="Financial Statements"/>
                    <xsd:enumeration value="Form Filing"/>
                    <xsd:enumeration value="MSB Call Report"/>
                    <xsd:enumeration value="Mortgage Call Report"/>
                    <xsd:enumeration value="Payment/Invoice"/>
                    <xsd:enumeration value="Pre-Notification"/>
                    <xsd:enumeration value="Professional Standards"/>
                    <xsd:enumeration value="Renewal"/>
                    <xsd:enumeration value="Review and Task Management"/>
                    <xsd:enumeration value="Testing"/>
                    <xsd:enumeration value="Uniform Authorized Agent Reporting"/>
                    <xsd:enumeration value="Surety Bonds"/>
                  </xsd:restriction>
                </xsd:simpleType>
              </xsd:element>
            </xsd:sequence>
          </xsd:extension>
        </xsd:complexContent>
      </xsd:complexType>
    </xsd:element>
    <xsd:element name="DocumentSortPriority" ma:index="13" nillable="true" ma:displayName="DocumentSortPriority" ma:decimals="0" ma:default="0" ma:internalName="DocumentSortPriority">
      <xsd:simpleType>
        <xsd:restriction base="dms:Number"/>
      </xsd:simpleType>
    </xsd:element>
    <xsd:element name="GroupNumber" ma:index="14" nillable="true" ma:displayName="GroupNumber" ma:decimals="0" ma:internalName="GroupNumber">
      <xsd:simpleType>
        <xsd:restriction base="dms:Number">
          <xsd:minInclusive value="0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Number xmlns="efe8e42f-3261-4de6-9f0c-8b6fb906bc99" xsi:nil="true"/>
    <ArticleStartDate xmlns="http://schemas.microsoft.com/sharepoint/v3" xsi:nil="true"/>
    <NMLSResourceTopic xmlns="efe8e42f-3261-4de6-9f0c-8b6fb906bc99"/>
    <DocumentSortPriority xmlns="efe8e42f-3261-4de6-9f0c-8b6fb906bc99">0</DocumentSortPriority>
    <NMLS_x0020_Resource_x0020_Type xmlns="efe8e42f-3261-4de6-9f0c-8b6fb906bc99">Navigation Guide</NMLS_x0020_Resource_x0020_Type>
    <DocumentAbstract xmlns="efe8e42f-3261-4de6-9f0c-8b6fb906bc99" xsi:nil="true"/>
    <UserType xmlns="efe8e42f-3261-4de6-9f0c-8b6fb906bc99">Company</UserType>
  </documentManagement>
</p:properties>
</file>

<file path=customXml/itemProps1.xml><?xml version="1.0" encoding="utf-8"?>
<ds:datastoreItem xmlns:ds="http://schemas.openxmlformats.org/officeDocument/2006/customXml" ds:itemID="{0EDAD358-33EF-4F47-85AB-CE5EA8242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43B1F-49C5-4298-A7D9-DAF4B537C764}"/>
</file>

<file path=customXml/itemProps3.xml><?xml version="1.0" encoding="utf-8"?>
<ds:datastoreItem xmlns:ds="http://schemas.openxmlformats.org/officeDocument/2006/customXml" ds:itemID="{B8A7B75B-2FDF-43A3-8672-8036882B0668}"/>
</file>

<file path=customXml/itemProps4.xml><?xml version="1.0" encoding="utf-8"?>
<ds:datastoreItem xmlns:ds="http://schemas.openxmlformats.org/officeDocument/2006/customXml" ds:itemID="{83F0673F-C00A-4567-ABDE-82F206898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LS Non-US resident</dc:title>
  <dc:creator>Philip Whims</dc:creator>
  <cp:lastModifiedBy>Michael Casagrande</cp:lastModifiedBy>
  <cp:revision>2</cp:revision>
  <dcterms:created xsi:type="dcterms:W3CDTF">2022-10-31T19:00:00Z</dcterms:created>
  <dcterms:modified xsi:type="dcterms:W3CDTF">2022-10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1e8231-d2ac-4398-bac1-28dfcc71348e_Enabled">
    <vt:lpwstr>true</vt:lpwstr>
  </property>
  <property fmtid="{D5CDD505-2E9C-101B-9397-08002B2CF9AE}" pid="3" name="MSIP_Label_f01e8231-d2ac-4398-bac1-28dfcc71348e_SetDate">
    <vt:lpwstr>2022-10-31T18:59:57Z</vt:lpwstr>
  </property>
  <property fmtid="{D5CDD505-2E9C-101B-9397-08002B2CF9AE}" pid="4" name="MSIP_Label_f01e8231-d2ac-4398-bac1-28dfcc71348e_Method">
    <vt:lpwstr>Standard</vt:lpwstr>
  </property>
  <property fmtid="{D5CDD505-2E9C-101B-9397-08002B2CF9AE}" pid="5" name="MSIP_Label_f01e8231-d2ac-4398-bac1-28dfcc71348e_Name">
    <vt:lpwstr>Internal Use Only</vt:lpwstr>
  </property>
  <property fmtid="{D5CDD505-2E9C-101B-9397-08002B2CF9AE}" pid="6" name="MSIP_Label_f01e8231-d2ac-4398-bac1-28dfcc71348e_SiteId">
    <vt:lpwstr>15bbbd45-801e-4e97-b5b8-bebef99178d3</vt:lpwstr>
  </property>
  <property fmtid="{D5CDD505-2E9C-101B-9397-08002B2CF9AE}" pid="7" name="MSIP_Label_f01e8231-d2ac-4398-bac1-28dfcc71348e_ActionId">
    <vt:lpwstr>2434811e-2d27-4e66-a692-47aee731dbc2</vt:lpwstr>
  </property>
  <property fmtid="{D5CDD505-2E9C-101B-9397-08002B2CF9AE}" pid="8" name="MSIP_Label_f01e8231-d2ac-4398-bac1-28dfcc71348e_ContentBits">
    <vt:lpwstr>1</vt:lpwstr>
  </property>
  <property fmtid="{D5CDD505-2E9C-101B-9397-08002B2CF9AE}" pid="9" name="ContentTypeId">
    <vt:lpwstr>0x010100DC5B5FCFF9D1BA4DAD229256A1AA6A3B0200B9A04012B523044A824C74424DA52722</vt:lpwstr>
  </property>
</Properties>
</file>